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E99F4" w14:textId="77777777" w:rsidR="003321C6" w:rsidRDefault="00805BCE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实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验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幼儿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大二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一周活动计划表</w:t>
      </w:r>
    </w:p>
    <w:tbl>
      <w:tblPr>
        <w:tblpPr w:leftFromText="180" w:rightFromText="180" w:vertAnchor="page" w:horzAnchor="margin" w:tblpXSpec="center" w:tblpY="2533"/>
        <w:tblW w:w="10185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39"/>
        <w:gridCol w:w="90"/>
        <w:gridCol w:w="1679"/>
        <w:gridCol w:w="1830"/>
        <w:gridCol w:w="1799"/>
        <w:gridCol w:w="1620"/>
        <w:gridCol w:w="180"/>
        <w:gridCol w:w="1800"/>
      </w:tblGrid>
      <w:tr w:rsidR="003321C6" w14:paraId="3488A902" w14:textId="77777777" w:rsidTr="00171FE3">
        <w:trPr>
          <w:cantSplit/>
          <w:trHeight w:val="388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4F630" w14:textId="77777777" w:rsidR="003321C6" w:rsidRDefault="00805BCE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题名称</w:t>
            </w:r>
          </w:p>
        </w:tc>
        <w:tc>
          <w:tcPr>
            <w:tcW w:w="89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7365" w14:textId="77777777" w:rsidR="003321C6" w:rsidRDefault="00805BCE">
            <w:pPr>
              <w:tabs>
                <w:tab w:val="right" w:pos="8306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问号</w:t>
            </w:r>
          </w:p>
        </w:tc>
      </w:tr>
      <w:tr w:rsidR="003321C6" w14:paraId="5540B7F9" w14:textId="77777777" w:rsidTr="00171FE3">
        <w:trPr>
          <w:cantSplit/>
          <w:trHeight w:val="259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877DB" w14:textId="77777777" w:rsidR="003321C6" w:rsidRDefault="00805BCE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幼儿</w:t>
            </w:r>
          </w:p>
          <w:p w14:paraId="1AAB0D5D" w14:textId="77777777" w:rsidR="003321C6" w:rsidRDefault="00805BCE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经验分析</w:t>
            </w:r>
          </w:p>
        </w:tc>
        <w:tc>
          <w:tcPr>
            <w:tcW w:w="89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658E" w14:textId="77777777" w:rsidR="003321C6" w:rsidRDefault="00805BCE">
            <w:pPr>
              <w:tabs>
                <w:tab w:val="right" w:pos="8306"/>
              </w:tabs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中，幼儿能通过观察、比较、操作、实验等方法，学习发现问题、分析问题和解决问题；不断积累经验，并运用于新的学习活动，形成受益终身的学习态度和能力。</w:t>
            </w:r>
          </w:p>
        </w:tc>
      </w:tr>
      <w:tr w:rsidR="003321C6" w14:paraId="21242E5E" w14:textId="77777777" w:rsidTr="00171FE3">
        <w:trPr>
          <w:cantSplit/>
          <w:trHeight w:val="1029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EBEEC" w14:textId="77777777" w:rsidR="003321C6" w:rsidRDefault="00805BCE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周</w:t>
            </w:r>
          </w:p>
          <w:p w14:paraId="324F3A0E" w14:textId="77777777" w:rsidR="003321C6" w:rsidRDefault="00805BCE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展目标</w:t>
            </w:r>
          </w:p>
        </w:tc>
        <w:tc>
          <w:tcPr>
            <w:tcW w:w="89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828" w14:textId="77777777" w:rsidR="003321C6" w:rsidRDefault="00805BCE">
            <w:pPr>
              <w:tabs>
                <w:tab w:val="right" w:pos="8306"/>
              </w:tabs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愿意向同伴学习，认真倾听他人的意见与想法，尝试合作解决问题。</w:t>
            </w:r>
          </w:p>
          <w:p w14:paraId="6740FB6E" w14:textId="77777777" w:rsidR="003321C6" w:rsidRDefault="00805BCE">
            <w:pPr>
              <w:tabs>
                <w:tab w:val="right" w:pos="8306"/>
              </w:tabs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运用简单工具和多种材料进行制作活动，能发现材料中多种特性和功能。</w:t>
            </w:r>
          </w:p>
          <w:p w14:paraId="42FA8DF1" w14:textId="77777777" w:rsidR="003321C6" w:rsidRDefault="00805BCE">
            <w:pPr>
              <w:tabs>
                <w:tab w:val="right" w:pos="8306"/>
              </w:tabs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3.对周围的事物有探索的兴趣，培养幼儿善于发现，乐于提问，碰到困难不退缩的科学探究精神。</w:t>
            </w:r>
          </w:p>
        </w:tc>
      </w:tr>
      <w:tr w:rsidR="003321C6" w14:paraId="24D57DB5" w14:textId="77777777" w:rsidTr="00171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187" w:type="dxa"/>
            <w:gridSpan w:val="2"/>
            <w:tcBorders>
              <w:tl2br w:val="single" w:sz="4" w:space="0" w:color="auto"/>
            </w:tcBorders>
          </w:tcPr>
          <w:p w14:paraId="0413A17F" w14:textId="77777777" w:rsidR="003321C6" w:rsidRDefault="00805BCE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星期    </w:t>
            </w:r>
          </w:p>
          <w:p w14:paraId="00273459" w14:textId="77777777" w:rsidR="003321C6" w:rsidRDefault="00805BCE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69" w:type="dxa"/>
            <w:gridSpan w:val="2"/>
            <w:vAlign w:val="center"/>
          </w:tcPr>
          <w:p w14:paraId="7B0FD813" w14:textId="77777777" w:rsidR="003321C6" w:rsidRDefault="00805BCE">
            <w:pPr>
              <w:jc w:val="center"/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1830" w:type="dxa"/>
            <w:vAlign w:val="center"/>
          </w:tcPr>
          <w:p w14:paraId="29E15561" w14:textId="77777777" w:rsidR="003321C6" w:rsidRDefault="00805BC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799" w:type="dxa"/>
            <w:vAlign w:val="center"/>
          </w:tcPr>
          <w:p w14:paraId="4495317F" w14:textId="77777777" w:rsidR="003321C6" w:rsidRDefault="00805BC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620" w:type="dxa"/>
            <w:vAlign w:val="center"/>
          </w:tcPr>
          <w:p w14:paraId="2A98A503" w14:textId="77777777" w:rsidR="003321C6" w:rsidRDefault="00805BC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</w:t>
            </w:r>
          </w:p>
        </w:tc>
        <w:tc>
          <w:tcPr>
            <w:tcW w:w="1980" w:type="dxa"/>
            <w:gridSpan w:val="2"/>
            <w:vAlign w:val="center"/>
          </w:tcPr>
          <w:p w14:paraId="3CFF2FB1" w14:textId="77777777" w:rsidR="003321C6" w:rsidRDefault="00805BC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</w:t>
            </w:r>
          </w:p>
        </w:tc>
      </w:tr>
      <w:tr w:rsidR="003321C6" w14:paraId="7E50D723" w14:textId="77777777" w:rsidTr="00171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4"/>
        </w:trPr>
        <w:tc>
          <w:tcPr>
            <w:tcW w:w="648" w:type="dxa"/>
            <w:vMerge w:val="restart"/>
            <w:vAlign w:val="center"/>
          </w:tcPr>
          <w:p w14:paraId="2D444B84" w14:textId="77777777" w:rsidR="003321C6" w:rsidRDefault="00805BCE">
            <w:pPr>
              <w:ind w:left="162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晨间活动</w:t>
            </w:r>
          </w:p>
        </w:tc>
        <w:tc>
          <w:tcPr>
            <w:tcW w:w="539" w:type="dxa"/>
            <w:vAlign w:val="center"/>
          </w:tcPr>
          <w:p w14:paraId="3011DAB9" w14:textId="77777777" w:rsidR="003321C6" w:rsidRDefault="00805BCE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室内</w:t>
            </w:r>
          </w:p>
        </w:tc>
        <w:tc>
          <w:tcPr>
            <w:tcW w:w="899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0C7E5" w14:textId="77777777" w:rsidR="003321C6" w:rsidRDefault="00805BCE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美术区：我设计的工具、彩泥变变变      阅读区：我的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太空初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 xml:space="preserve">体验、不倒翁  </w:t>
            </w:r>
          </w:p>
          <w:p w14:paraId="11016A1F" w14:textId="77777777" w:rsidR="003321C6" w:rsidRDefault="00805BCE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建构区：超级大桥、小小建筑师          表演区：小小戏院、快乐大舞台</w:t>
            </w:r>
          </w:p>
        </w:tc>
      </w:tr>
      <w:tr w:rsidR="003321C6" w14:paraId="3A04A0A3" w14:textId="77777777" w:rsidTr="00171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5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7E5A5C89" w14:textId="77777777" w:rsidR="003321C6" w:rsidRDefault="003321C6">
            <w:pPr>
              <w:ind w:left="162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6B9CF9AA" w14:textId="77777777" w:rsidR="003321C6" w:rsidRDefault="00805BCE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室外</w:t>
            </w:r>
          </w:p>
        </w:tc>
        <w:tc>
          <w:tcPr>
            <w:tcW w:w="899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22DF61" w14:textId="77777777" w:rsidR="003321C6" w:rsidRDefault="00805BCE">
            <w:pPr>
              <w:spacing w:line="24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滑滑梯、丛林探险、骑小车、小推车、攀登组合架、</w:t>
            </w:r>
            <w:r w:rsidR="007D0E94">
              <w:rPr>
                <w:rFonts w:ascii="宋体" w:hAnsi="宋体" w:hint="eastAsia"/>
                <w:szCs w:val="21"/>
              </w:rPr>
              <w:t>跑酷</w:t>
            </w:r>
            <w:r>
              <w:rPr>
                <w:rFonts w:ascii="宋体" w:hAnsi="宋体" w:hint="eastAsia"/>
                <w:szCs w:val="21"/>
              </w:rPr>
              <w:t>、快乐跳绳、平衡木、小山坡</w:t>
            </w:r>
          </w:p>
          <w:p w14:paraId="54E04003" w14:textId="77777777" w:rsidR="003321C6" w:rsidRDefault="00805BCE" w:rsidP="00D141E3">
            <w:pPr>
              <w:spacing w:line="24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光隧道、骑小车、趣味跳绳、</w:t>
            </w:r>
            <w:r w:rsidR="00D141E3">
              <w:rPr>
                <w:rFonts w:ascii="宋体" w:hAnsi="宋体" w:hint="eastAsia"/>
                <w:szCs w:val="21"/>
              </w:rPr>
              <w:t>跳软梯</w:t>
            </w:r>
          </w:p>
        </w:tc>
      </w:tr>
      <w:tr w:rsidR="003321C6" w14:paraId="6EBDBC95" w14:textId="77777777" w:rsidTr="00171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6"/>
        </w:trPr>
        <w:tc>
          <w:tcPr>
            <w:tcW w:w="1187" w:type="dxa"/>
            <w:gridSpan w:val="2"/>
            <w:vMerge w:val="restart"/>
            <w:vAlign w:val="center"/>
          </w:tcPr>
          <w:p w14:paraId="5E936481" w14:textId="77777777" w:rsidR="003321C6" w:rsidRDefault="00805BCE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晨间谈话</w:t>
            </w:r>
          </w:p>
        </w:tc>
        <w:tc>
          <w:tcPr>
            <w:tcW w:w="899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839A27" w14:textId="305592C7" w:rsidR="003321C6" w:rsidRDefault="00805BC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设话题：三个轻、安静进餐、</w:t>
            </w:r>
            <w:r w:rsidR="002B38E2">
              <w:rPr>
                <w:rFonts w:ascii="宋体" w:hAnsi="宋体" w:hint="eastAsia"/>
                <w:szCs w:val="21"/>
              </w:rPr>
              <w:t>游戏</w:t>
            </w:r>
            <w:r>
              <w:rPr>
                <w:rFonts w:ascii="宋体" w:hAnsi="宋体" w:hint="eastAsia"/>
                <w:szCs w:val="21"/>
              </w:rPr>
              <w:t>中的安全、厨房里的危险、区域规则我知道</w:t>
            </w:r>
          </w:p>
        </w:tc>
      </w:tr>
      <w:tr w:rsidR="003321C6" w14:paraId="277581F7" w14:textId="77777777" w:rsidTr="00171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1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F887FA" w14:textId="77777777" w:rsidR="003321C6" w:rsidRDefault="003321C6">
            <w:pPr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99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8578BA" w14:textId="77777777" w:rsidR="003321C6" w:rsidRDefault="00805BC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成话题：成长的秘密</w:t>
            </w:r>
          </w:p>
        </w:tc>
      </w:tr>
      <w:tr w:rsidR="003321C6" w14:paraId="5499A1F4" w14:textId="77777777" w:rsidTr="00171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3"/>
        </w:trPr>
        <w:tc>
          <w:tcPr>
            <w:tcW w:w="1187" w:type="dxa"/>
            <w:gridSpan w:val="2"/>
            <w:vAlign w:val="center"/>
          </w:tcPr>
          <w:p w14:paraId="6207A716" w14:textId="77777777" w:rsidR="003321C6" w:rsidRDefault="00805BCE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集体分享</w:t>
            </w:r>
          </w:p>
        </w:tc>
        <w:tc>
          <w:tcPr>
            <w:tcW w:w="8998" w:type="dxa"/>
            <w:gridSpan w:val="7"/>
            <w:vAlign w:val="center"/>
          </w:tcPr>
          <w:p w14:paraId="5AA1E656" w14:textId="77777777" w:rsidR="003321C6" w:rsidRDefault="00805BCE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话题与内容：</w:t>
            </w:r>
          </w:p>
          <w:p w14:paraId="100E47F0" w14:textId="77777777" w:rsidR="003321C6" w:rsidRDefault="00805BCE">
            <w:pPr>
              <w:numPr>
                <w:ilvl w:val="0"/>
                <w:numId w:val="1"/>
              </w:numPr>
              <w:rPr>
                <w:rFonts w:ascii="宋体" w:hAnsi="宋体" w:hint="eastAsia"/>
                <w:spacing w:val="-14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探秘地铁站、打保龄球</w:t>
            </w:r>
            <w:r>
              <w:rPr>
                <w:rFonts w:ascii="宋体" w:hAnsi="宋体"/>
                <w:bCs/>
                <w:szCs w:val="21"/>
              </w:rPr>
              <w:t xml:space="preserve">  2.</w:t>
            </w:r>
            <w:r>
              <w:rPr>
                <w:rFonts w:ascii="宋体" w:hAnsi="宋体" w:hint="eastAsia"/>
                <w:bCs/>
                <w:szCs w:val="21"/>
              </w:rPr>
              <w:t>贴烧饼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3.我</w:t>
            </w:r>
            <w:r w:rsidR="00D141E3">
              <w:rPr>
                <w:rFonts w:ascii="宋体" w:hAnsi="宋体" w:hint="eastAsia"/>
                <w:szCs w:val="21"/>
              </w:rPr>
              <w:t>的影子朋友</w:t>
            </w:r>
            <w:r>
              <w:rPr>
                <w:rFonts w:ascii="宋体" w:hAnsi="宋体"/>
                <w:spacing w:val="-20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-20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哈哈镜  5.</w:t>
            </w:r>
            <w:proofErr w:type="gramStart"/>
            <w:r>
              <w:rPr>
                <w:rFonts w:ascii="宋体" w:hAnsi="宋体" w:hint="eastAsia"/>
                <w:spacing w:val="-14"/>
                <w:szCs w:val="21"/>
              </w:rPr>
              <w:t>有卡走天下</w:t>
            </w:r>
            <w:proofErr w:type="gramEnd"/>
            <w:r>
              <w:rPr>
                <w:rFonts w:ascii="宋体" w:hAnsi="宋体" w:hint="eastAsia"/>
                <w:spacing w:val="-14"/>
                <w:szCs w:val="21"/>
              </w:rPr>
              <w:t xml:space="preserve">   </w:t>
            </w:r>
          </w:p>
          <w:p w14:paraId="0EEA7BBC" w14:textId="77777777" w:rsidR="003321C6" w:rsidRDefault="00805BCE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spacing w:val="-14"/>
                <w:szCs w:val="21"/>
              </w:rPr>
              <w:t xml:space="preserve">6. </w:t>
            </w:r>
            <w:r>
              <w:rPr>
                <w:rFonts w:ascii="宋体" w:hAnsi="宋体" w:hint="eastAsia"/>
                <w:bCs/>
                <w:spacing w:val="-8"/>
                <w:szCs w:val="21"/>
              </w:rPr>
              <w:t>鲁班的故事</w:t>
            </w:r>
            <w:r>
              <w:rPr>
                <w:rFonts w:ascii="宋体" w:hAnsi="宋体"/>
                <w:bCs/>
                <w:spacing w:val="-8"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pacing w:val="-8"/>
                <w:szCs w:val="21"/>
              </w:rPr>
              <w:t xml:space="preserve"> 7.乐创：玩泥《太空大探险》、创意《太空大探险》</w:t>
            </w:r>
            <w:r>
              <w:rPr>
                <w:rFonts w:ascii="宋体" w:hAnsi="宋体" w:hint="eastAsia"/>
                <w:b/>
                <w:spacing w:val="-8"/>
                <w:szCs w:val="21"/>
              </w:rPr>
              <w:t xml:space="preserve"> </w:t>
            </w:r>
            <w:r>
              <w:rPr>
                <w:rFonts w:ascii="宋体" w:hAnsi="宋体"/>
                <w:b/>
                <w:spacing w:val="-8"/>
                <w:szCs w:val="21"/>
              </w:rPr>
              <w:t xml:space="preserve"> </w:t>
            </w:r>
          </w:p>
        </w:tc>
      </w:tr>
      <w:tr w:rsidR="003321C6" w14:paraId="5F753E18" w14:textId="77777777" w:rsidTr="00171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3"/>
        </w:trPr>
        <w:tc>
          <w:tcPr>
            <w:tcW w:w="1187" w:type="dxa"/>
            <w:gridSpan w:val="2"/>
            <w:vAlign w:val="center"/>
          </w:tcPr>
          <w:p w14:paraId="24E6F27F" w14:textId="77777777" w:rsidR="003321C6" w:rsidRDefault="003321C6">
            <w:pPr>
              <w:rPr>
                <w:rFonts w:ascii="宋体" w:hAnsi="宋体" w:hint="eastAsia"/>
                <w:b/>
                <w:bCs/>
                <w:szCs w:val="21"/>
              </w:rPr>
            </w:pPr>
          </w:p>
          <w:p w14:paraId="4AF1B858" w14:textId="77777777" w:rsidR="003321C6" w:rsidRDefault="00805BCE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游戏活动</w:t>
            </w:r>
          </w:p>
          <w:p w14:paraId="3639E960" w14:textId="77777777" w:rsidR="003321C6" w:rsidRDefault="003321C6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66BAE6CF" w14:textId="77777777" w:rsidR="003321C6" w:rsidRDefault="00805BCE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14:paraId="2B35725C" w14:textId="77777777" w:rsidR="00FE21AF" w:rsidRPr="00FE21AF" w:rsidRDefault="00FE21AF" w:rsidP="00FE21AF">
            <w:pPr>
              <w:rPr>
                <w:rFonts w:ascii="宋体" w:hAnsi="宋体" w:cs="宋体" w:hint="eastAsia"/>
                <w:spacing w:val="-20"/>
                <w:szCs w:val="21"/>
              </w:rPr>
            </w:pPr>
            <w:r w:rsidRPr="00FE21AF">
              <w:rPr>
                <w:rFonts w:ascii="宋体" w:hAnsi="宋体" w:cs="宋体" w:hint="eastAsia"/>
                <w:bCs/>
                <w:spacing w:val="-20"/>
                <w:szCs w:val="21"/>
              </w:rPr>
              <w:t>阅读区：</w:t>
            </w:r>
            <w:r w:rsidRPr="00FE21AF">
              <w:rPr>
                <w:rFonts w:ascii="宋体" w:hAnsi="宋体" w:cs="宋体" w:hint="eastAsia"/>
                <w:spacing w:val="-20"/>
                <w:szCs w:val="21"/>
              </w:rPr>
              <w:t>大自然的话</w:t>
            </w:r>
          </w:p>
          <w:p w14:paraId="3C710120" w14:textId="77777777" w:rsidR="00FE21AF" w:rsidRPr="00FE21AF" w:rsidRDefault="00FE21AF" w:rsidP="00FE21AF">
            <w:pPr>
              <w:rPr>
                <w:rFonts w:ascii="宋体" w:hAnsi="宋体" w:cs="宋体" w:hint="eastAsia"/>
                <w:bCs/>
                <w:spacing w:val="-20"/>
                <w:szCs w:val="21"/>
              </w:rPr>
            </w:pPr>
            <w:r w:rsidRPr="00FE21AF">
              <w:rPr>
                <w:rFonts w:ascii="宋体" w:hAnsi="宋体" w:cs="宋体" w:hint="eastAsia"/>
                <w:bCs/>
                <w:spacing w:val="-20"/>
                <w:szCs w:val="21"/>
              </w:rPr>
              <w:t>建构区：城市建造师</w:t>
            </w:r>
          </w:p>
          <w:p w14:paraId="5644E9F6" w14:textId="77777777" w:rsidR="003321C6" w:rsidRPr="00FE21AF" w:rsidRDefault="00FE21AF" w:rsidP="00FE21AF">
            <w:pPr>
              <w:rPr>
                <w:rFonts w:ascii="宋体" w:hAnsi="宋体" w:hint="eastAsia"/>
                <w:spacing w:val="-20"/>
                <w:szCs w:val="21"/>
              </w:rPr>
            </w:pPr>
            <w:r w:rsidRPr="00FE21AF">
              <w:rPr>
                <w:rFonts w:ascii="宋体" w:hAnsi="宋体" w:cs="宋体" w:hint="eastAsia"/>
                <w:bCs/>
                <w:spacing w:val="-20"/>
                <w:szCs w:val="21"/>
              </w:rPr>
              <w:t>创意区：交通工具</w:t>
            </w:r>
          </w:p>
          <w:p w14:paraId="2CD06B32" w14:textId="77777777" w:rsidR="003321C6" w:rsidRDefault="00805BCE">
            <w:pPr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音乐游戏：</w:t>
            </w:r>
          </w:p>
          <w:p w14:paraId="52AD150F" w14:textId="77777777" w:rsidR="003321C6" w:rsidRPr="00C308AD" w:rsidRDefault="00C308AD" w:rsidP="00C308AD">
            <w:pPr>
              <w:ind w:firstLineChars="200" w:firstLine="420"/>
              <w:jc w:val="left"/>
              <w:rPr>
                <w:rFonts w:ascii="宋体" w:hAnsi="宋体" w:hint="eastAsia"/>
                <w:szCs w:val="21"/>
              </w:rPr>
            </w:pPr>
            <w:r w:rsidRPr="00C308AD">
              <w:rPr>
                <w:rFonts w:ascii="宋体" w:hAnsi="宋体" w:cs="宋体" w:hint="eastAsia"/>
                <w:szCs w:val="21"/>
              </w:rPr>
              <w:t>谁是小熊</w:t>
            </w:r>
          </w:p>
          <w:p w14:paraId="550DCD9E" w14:textId="77777777" w:rsidR="003321C6" w:rsidRDefault="003321C6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30" w:type="dxa"/>
            <w:vAlign w:val="center"/>
          </w:tcPr>
          <w:p w14:paraId="0D961931" w14:textId="77777777" w:rsidR="003321C6" w:rsidRDefault="00805BCE">
            <w:pPr>
              <w:jc w:val="left"/>
              <w:rPr>
                <w:rFonts w:ascii="宋体" w:hAnsi="宋体" w:hint="eastAsia"/>
                <w:b/>
                <w:spacing w:val="-8"/>
                <w:szCs w:val="21"/>
              </w:rPr>
            </w:pPr>
            <w:r>
              <w:rPr>
                <w:rFonts w:ascii="宋体" w:hAnsi="宋体" w:hint="eastAsia"/>
                <w:b/>
                <w:spacing w:val="-8"/>
                <w:szCs w:val="21"/>
              </w:rPr>
              <w:t>户外自主游戏：</w:t>
            </w:r>
          </w:p>
          <w:p w14:paraId="52512AC4" w14:textId="77777777" w:rsidR="00C308AD" w:rsidRPr="00C308AD" w:rsidRDefault="00C308AD" w:rsidP="00C308AD">
            <w:pPr>
              <w:rPr>
                <w:rFonts w:ascii="宋体" w:hAnsi="宋体" w:hint="eastAsia"/>
                <w:spacing w:val="-20"/>
                <w:szCs w:val="21"/>
              </w:rPr>
            </w:pPr>
            <w:r w:rsidRPr="00C308AD">
              <w:rPr>
                <w:rFonts w:ascii="宋体" w:hAnsi="宋体" w:hint="eastAsia"/>
                <w:spacing w:val="-20"/>
                <w:szCs w:val="21"/>
              </w:rPr>
              <w:t>沙池区：挖沙乐</w:t>
            </w:r>
          </w:p>
          <w:p w14:paraId="0EE2835D" w14:textId="77777777" w:rsidR="00C308AD" w:rsidRPr="00C308AD" w:rsidRDefault="00C308AD" w:rsidP="00C308AD">
            <w:pPr>
              <w:rPr>
                <w:rFonts w:ascii="宋体" w:hAnsi="宋体" w:hint="eastAsia"/>
                <w:spacing w:val="-20"/>
                <w:szCs w:val="21"/>
              </w:rPr>
            </w:pPr>
            <w:r w:rsidRPr="00C308AD">
              <w:rPr>
                <w:rFonts w:ascii="宋体" w:hAnsi="宋体" w:hint="eastAsia"/>
                <w:spacing w:val="-20"/>
                <w:szCs w:val="21"/>
              </w:rPr>
              <w:t>运动区：</w:t>
            </w:r>
            <w:proofErr w:type="gramStart"/>
            <w:r w:rsidRPr="00C308AD">
              <w:rPr>
                <w:rFonts w:ascii="宋体" w:hAnsi="宋体" w:hint="eastAsia"/>
                <w:spacing w:val="-20"/>
                <w:szCs w:val="21"/>
              </w:rPr>
              <w:t>运动小达人</w:t>
            </w:r>
            <w:proofErr w:type="gramEnd"/>
          </w:p>
          <w:p w14:paraId="22D63851" w14:textId="77777777" w:rsidR="003321C6" w:rsidRPr="00C308AD" w:rsidRDefault="00C308AD" w:rsidP="00C308AD">
            <w:pPr>
              <w:jc w:val="left"/>
              <w:rPr>
                <w:rFonts w:ascii="宋体" w:hAnsi="宋体" w:hint="eastAsia"/>
                <w:bCs/>
                <w:spacing w:val="-20"/>
                <w:szCs w:val="21"/>
              </w:rPr>
            </w:pPr>
            <w:r w:rsidRPr="00C308AD">
              <w:rPr>
                <w:rFonts w:ascii="宋体" w:hAnsi="宋体" w:hint="eastAsia"/>
                <w:spacing w:val="-20"/>
                <w:szCs w:val="21"/>
              </w:rPr>
              <w:t>建构区：小小建筑师</w:t>
            </w:r>
          </w:p>
          <w:p w14:paraId="0F3B3161" w14:textId="77777777" w:rsidR="003321C6" w:rsidRDefault="00805BCE">
            <w:pPr>
              <w:widowControl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14:paraId="6CE20152" w14:textId="77777777" w:rsidR="003321C6" w:rsidRDefault="00805BC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构游戏：</w:t>
            </w:r>
          </w:p>
          <w:p w14:paraId="355991A3" w14:textId="77777777" w:rsidR="003321C6" w:rsidRDefault="00805BCE">
            <w:pPr>
              <w:ind w:firstLineChars="200" w:firstLine="388"/>
              <w:jc w:val="left"/>
              <w:rPr>
                <w:rFonts w:ascii="宋体" w:hAnsi="宋体" w:hint="eastAsia"/>
                <w:bCs/>
                <w:spacing w:val="-8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pacing w:val="-8"/>
                <w:szCs w:val="21"/>
              </w:rPr>
              <w:t>情定“港珠澳”</w:t>
            </w:r>
            <w:proofErr w:type="gramEnd"/>
            <w:r w:rsidR="00C308AD">
              <w:rPr>
                <w:rFonts w:ascii="宋体" w:hAnsi="宋体" w:hint="eastAsia"/>
                <w:bCs/>
                <w:spacing w:val="-8"/>
                <w:szCs w:val="21"/>
              </w:rPr>
              <w:t>（一）</w:t>
            </w:r>
          </w:p>
        </w:tc>
        <w:tc>
          <w:tcPr>
            <w:tcW w:w="1799" w:type="dxa"/>
            <w:vAlign w:val="center"/>
          </w:tcPr>
          <w:p w14:paraId="4834F4F4" w14:textId="77777777" w:rsidR="003321C6" w:rsidRDefault="00805BCE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14:paraId="32A60D35" w14:textId="77777777" w:rsidR="00C308AD" w:rsidRPr="00C308AD" w:rsidRDefault="00C308AD" w:rsidP="00C308AD">
            <w:pPr>
              <w:rPr>
                <w:rFonts w:ascii="宋体" w:hAnsi="宋体" w:cs="宋体" w:hint="eastAsia"/>
                <w:bCs/>
                <w:spacing w:val="-20"/>
                <w:szCs w:val="21"/>
              </w:rPr>
            </w:pPr>
            <w:r w:rsidRPr="00C308AD">
              <w:rPr>
                <w:rFonts w:ascii="宋体" w:hAnsi="宋体" w:cs="宋体" w:hint="eastAsia"/>
                <w:bCs/>
                <w:spacing w:val="-20"/>
                <w:szCs w:val="21"/>
              </w:rPr>
              <w:t>阅读区：科学家的故事</w:t>
            </w:r>
          </w:p>
          <w:p w14:paraId="2755788E" w14:textId="77777777" w:rsidR="00C308AD" w:rsidRPr="00C308AD" w:rsidRDefault="00C308AD" w:rsidP="00C308AD">
            <w:pPr>
              <w:rPr>
                <w:rFonts w:ascii="宋体" w:hAnsi="宋体" w:cs="宋体" w:hint="eastAsia"/>
                <w:bCs/>
                <w:spacing w:val="-20"/>
                <w:szCs w:val="21"/>
              </w:rPr>
            </w:pPr>
            <w:r w:rsidRPr="00C308AD">
              <w:rPr>
                <w:rFonts w:ascii="宋体" w:hAnsi="宋体" w:cs="宋体" w:hint="eastAsia"/>
                <w:bCs/>
                <w:spacing w:val="-20"/>
                <w:szCs w:val="21"/>
              </w:rPr>
              <w:t>建构区：城市建造师</w:t>
            </w:r>
          </w:p>
          <w:p w14:paraId="14FEB24F" w14:textId="77777777" w:rsidR="003321C6" w:rsidRDefault="00C308AD" w:rsidP="00C308AD">
            <w:pPr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r w:rsidRPr="00C308AD">
              <w:rPr>
                <w:rFonts w:ascii="宋体" w:hAnsi="宋体" w:cs="宋体" w:hint="eastAsia"/>
                <w:bCs/>
                <w:spacing w:val="-20"/>
                <w:szCs w:val="21"/>
              </w:rPr>
              <w:t>表演区：欢乐大舞台</w:t>
            </w:r>
            <w:r w:rsidR="00805BCE"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14:paraId="0A0B488F" w14:textId="77777777" w:rsidR="003321C6" w:rsidRPr="00FE21AF" w:rsidRDefault="00FE21AF" w:rsidP="00FE21AF">
            <w:pPr>
              <w:ind w:firstLineChars="200" w:firstLine="420"/>
              <w:jc w:val="left"/>
              <w:rPr>
                <w:rFonts w:ascii="宋体" w:hAnsi="宋体" w:hint="eastAsia"/>
                <w:szCs w:val="21"/>
              </w:rPr>
            </w:pPr>
            <w:r w:rsidRPr="00FE21AF">
              <w:rPr>
                <w:rFonts w:hint="eastAsia"/>
                <w:bCs/>
                <w:szCs w:val="21"/>
              </w:rPr>
              <w:t>蜈蚣行</w:t>
            </w:r>
          </w:p>
        </w:tc>
        <w:tc>
          <w:tcPr>
            <w:tcW w:w="1800" w:type="dxa"/>
            <w:gridSpan w:val="2"/>
            <w:vAlign w:val="center"/>
          </w:tcPr>
          <w:p w14:paraId="6DEB50D7" w14:textId="77777777" w:rsidR="003321C6" w:rsidRDefault="00805BCE">
            <w:pPr>
              <w:widowControl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14:paraId="77893F77" w14:textId="77777777" w:rsidR="003321C6" w:rsidRDefault="00805BCE">
            <w:r>
              <w:rPr>
                <w:rFonts w:hint="eastAsia"/>
              </w:rPr>
              <w:t>角色游戏：</w:t>
            </w:r>
          </w:p>
          <w:p w14:paraId="67549FB4" w14:textId="77777777" w:rsidR="003321C6" w:rsidRDefault="00433352" w:rsidP="00433352">
            <w:pPr>
              <w:ind w:firstLineChars="200" w:firstLine="420"/>
            </w:pPr>
            <w:proofErr w:type="gramStart"/>
            <w:r>
              <w:rPr>
                <w:rFonts w:hint="eastAsia"/>
              </w:rPr>
              <w:t>爱贝医院</w:t>
            </w:r>
            <w:proofErr w:type="gramEnd"/>
          </w:p>
          <w:p w14:paraId="347FB6C0" w14:textId="77777777" w:rsidR="003321C6" w:rsidRDefault="00805BCE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14:paraId="2292AEFB" w14:textId="77777777" w:rsidR="003321C6" w:rsidRPr="00FE21AF" w:rsidRDefault="00805BCE">
            <w:pPr>
              <w:rPr>
                <w:spacing w:val="-24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szCs w:val="21"/>
              </w:rPr>
              <w:t xml:space="preserve"> </w:t>
            </w:r>
            <w:r w:rsidR="00FE21AF" w:rsidRPr="00FE21AF">
              <w:rPr>
                <w:rFonts w:ascii="宋体" w:hAnsi="宋体" w:cs="宋体" w:hint="eastAsia"/>
                <w:kern w:val="36"/>
                <w:szCs w:val="21"/>
              </w:rPr>
              <w:t>胯下传球</w:t>
            </w:r>
          </w:p>
          <w:p w14:paraId="704F94BE" w14:textId="77777777" w:rsidR="003321C6" w:rsidRDefault="00805BCE">
            <w:pPr>
              <w:rPr>
                <w:rFonts w:ascii="宋体" w:hAnsi="宋体" w:cs="宋体" w:hint="eastAsia"/>
                <w:b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szCs w:val="21"/>
              </w:rPr>
              <w:t>科探游戏</w:t>
            </w:r>
            <w:proofErr w:type="gramEnd"/>
            <w:r>
              <w:rPr>
                <w:rFonts w:ascii="宋体" w:hAnsi="宋体" w:cs="宋体" w:hint="eastAsia"/>
                <w:b/>
                <w:szCs w:val="21"/>
              </w:rPr>
              <w:t>：</w:t>
            </w:r>
          </w:p>
          <w:p w14:paraId="380A3AC1" w14:textId="77777777" w:rsidR="003321C6" w:rsidRDefault="00805BCE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趣的三脚架</w:t>
            </w:r>
          </w:p>
        </w:tc>
        <w:tc>
          <w:tcPr>
            <w:tcW w:w="1800" w:type="dxa"/>
            <w:vAlign w:val="center"/>
          </w:tcPr>
          <w:p w14:paraId="7B7CD028" w14:textId="77777777" w:rsidR="003321C6" w:rsidRDefault="00805BCE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户外建构游戏：</w:t>
            </w:r>
          </w:p>
          <w:p w14:paraId="7E4A8AC2" w14:textId="77777777" w:rsidR="003321C6" w:rsidRDefault="00805BCE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城市建造师（二）</w:t>
            </w:r>
          </w:p>
          <w:p w14:paraId="0CBA3AFA" w14:textId="77777777" w:rsidR="003321C6" w:rsidRDefault="003321C6">
            <w:pPr>
              <w:rPr>
                <w:rFonts w:ascii="宋体" w:hAnsi="宋体" w:hint="eastAsia"/>
                <w:szCs w:val="21"/>
              </w:rPr>
            </w:pPr>
          </w:p>
        </w:tc>
      </w:tr>
      <w:tr w:rsidR="003321C6" w14:paraId="5C5E4DF3" w14:textId="77777777" w:rsidTr="00171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3"/>
        </w:trPr>
        <w:tc>
          <w:tcPr>
            <w:tcW w:w="1187" w:type="dxa"/>
            <w:gridSpan w:val="2"/>
            <w:vAlign w:val="center"/>
          </w:tcPr>
          <w:p w14:paraId="2FDBFE2E" w14:textId="77777777" w:rsidR="003321C6" w:rsidRDefault="00805BCE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生成活动</w:t>
            </w:r>
          </w:p>
        </w:tc>
        <w:tc>
          <w:tcPr>
            <w:tcW w:w="8998" w:type="dxa"/>
            <w:gridSpan w:val="7"/>
            <w:tcBorders>
              <w:top w:val="nil"/>
            </w:tcBorders>
            <w:vAlign w:val="center"/>
          </w:tcPr>
          <w:p w14:paraId="25B2EDEC" w14:textId="77777777" w:rsidR="003321C6" w:rsidRDefault="00805BCE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</w:tc>
      </w:tr>
      <w:tr w:rsidR="003321C6" w14:paraId="0089DFB0" w14:textId="77777777" w:rsidTr="00171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6"/>
        </w:trPr>
        <w:tc>
          <w:tcPr>
            <w:tcW w:w="1187" w:type="dxa"/>
            <w:gridSpan w:val="2"/>
            <w:vAlign w:val="center"/>
          </w:tcPr>
          <w:p w14:paraId="28E14D9A" w14:textId="77777777" w:rsidR="003321C6" w:rsidRDefault="00805BCE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资源</w:t>
            </w:r>
          </w:p>
        </w:tc>
        <w:tc>
          <w:tcPr>
            <w:tcW w:w="8998" w:type="dxa"/>
            <w:gridSpan w:val="7"/>
            <w:tcBorders>
              <w:top w:val="nil"/>
            </w:tcBorders>
            <w:vAlign w:val="center"/>
          </w:tcPr>
          <w:p w14:paraId="666ADD1E" w14:textId="77777777" w:rsidR="00171FE3" w:rsidRPr="00171FE3" w:rsidRDefault="00171FE3" w:rsidP="00171FE3">
            <w:pPr>
              <w:widowControl/>
              <w:spacing w:line="260" w:lineRule="exact"/>
              <w:ind w:leftChars="-599" w:left="-53" w:hangingChars="574" w:hanging="1205"/>
              <w:jc w:val="left"/>
              <w:rPr>
                <w:rFonts w:ascii="宋体" w:hAnsi="宋体" w:hint="eastAsia"/>
                <w:szCs w:val="21"/>
              </w:rPr>
            </w:pPr>
            <w:r w:rsidRPr="00171FE3">
              <w:rPr>
                <w:rFonts w:ascii="宋体" w:hAnsi="宋体" w:hint="eastAsia"/>
                <w:szCs w:val="21"/>
              </w:rPr>
              <w:t>1.</w:t>
            </w:r>
            <w:r w:rsidRPr="00171FE3">
              <w:rPr>
                <w:rFonts w:ascii="宋体" w:hAnsi="宋体" w:hint="eastAsia"/>
                <w:szCs w:val="21"/>
              </w:rPr>
              <w:tab/>
            </w:r>
            <w:r>
              <w:rPr>
                <w:rFonts w:ascii="宋体" w:hAnsi="宋体" w:hint="eastAsia"/>
                <w:szCs w:val="21"/>
              </w:rPr>
              <w:t xml:space="preserve">   1.家</w:t>
            </w:r>
            <w:r w:rsidRPr="00171FE3">
              <w:rPr>
                <w:rFonts w:ascii="宋体" w:hAnsi="宋体" w:hint="eastAsia"/>
                <w:szCs w:val="21"/>
              </w:rPr>
              <w:t>庭资源：请家长和孩子共同完成一些孩子们感兴趣的科学小实验，丰富幼儿对相关科学知识的认识和体验。</w:t>
            </w:r>
          </w:p>
          <w:p w14:paraId="2CB1AF60" w14:textId="77777777" w:rsidR="00171FE3" w:rsidRPr="00171FE3" w:rsidRDefault="00171FE3" w:rsidP="00171FE3">
            <w:pPr>
              <w:widowControl/>
              <w:spacing w:line="260" w:lineRule="exact"/>
              <w:ind w:leftChars="-25" w:left="-53" w:firstLineChars="135" w:firstLine="283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proofErr w:type="gramStart"/>
            <w:r w:rsidRPr="00171FE3">
              <w:rPr>
                <w:rFonts w:ascii="宋体" w:hAnsi="宋体" w:hint="eastAsia"/>
                <w:szCs w:val="21"/>
              </w:rPr>
              <w:t>绘本资源</w:t>
            </w:r>
            <w:proofErr w:type="gramEnd"/>
            <w:r w:rsidRPr="00171FE3">
              <w:rPr>
                <w:rFonts w:ascii="宋体" w:hAnsi="宋体" w:hint="eastAsia"/>
                <w:szCs w:val="21"/>
              </w:rPr>
              <w:t>：与小问号有关的绘本。</w:t>
            </w:r>
          </w:p>
          <w:p w14:paraId="37A1C9CC" w14:textId="77777777" w:rsidR="00171FE3" w:rsidRPr="00171FE3" w:rsidRDefault="00171FE3" w:rsidP="00171FE3">
            <w:pPr>
              <w:widowControl/>
              <w:spacing w:line="260" w:lineRule="exact"/>
              <w:ind w:leftChars="-600" w:left="-1260"/>
              <w:jc w:val="left"/>
              <w:rPr>
                <w:rFonts w:ascii="宋体" w:hAnsi="宋体" w:hint="eastAsia"/>
                <w:szCs w:val="21"/>
              </w:rPr>
            </w:pPr>
            <w:r w:rsidRPr="00171FE3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 xml:space="preserve">             3.</w:t>
            </w:r>
            <w:r w:rsidRPr="00171FE3">
              <w:rPr>
                <w:rFonts w:ascii="宋体" w:hAnsi="宋体" w:hint="eastAsia"/>
                <w:szCs w:val="21"/>
              </w:rPr>
              <w:t>数字化信息资源：各类活动的课件ppt。</w:t>
            </w:r>
          </w:p>
          <w:p w14:paraId="54C75B5E" w14:textId="77777777" w:rsidR="00171FE3" w:rsidRDefault="00171FE3" w:rsidP="00171FE3">
            <w:pPr>
              <w:widowControl/>
              <w:spacing w:line="260" w:lineRule="exact"/>
              <w:ind w:leftChars="-600" w:left="-1260"/>
              <w:jc w:val="left"/>
              <w:rPr>
                <w:rFonts w:ascii="宋体" w:hAnsi="宋体" w:hint="eastAsia"/>
                <w:szCs w:val="21"/>
              </w:rPr>
            </w:pPr>
            <w:r w:rsidRPr="00171FE3">
              <w:rPr>
                <w:rFonts w:ascii="宋体" w:hAnsi="宋体" w:hint="eastAsia"/>
                <w:szCs w:val="21"/>
              </w:rPr>
              <w:t>4.班级</w:t>
            </w:r>
            <w:r>
              <w:rPr>
                <w:rFonts w:ascii="宋体" w:hAnsi="宋体" w:hint="eastAsia"/>
                <w:szCs w:val="21"/>
              </w:rPr>
              <w:t xml:space="preserve">        4.</w:t>
            </w:r>
            <w:r w:rsidRPr="00171FE3">
              <w:rPr>
                <w:rFonts w:ascii="宋体" w:hAnsi="宋体" w:hint="eastAsia"/>
                <w:szCs w:val="21"/>
              </w:rPr>
              <w:t>环境与材料调整：</w:t>
            </w:r>
          </w:p>
          <w:p w14:paraId="7F091131" w14:textId="77777777" w:rsidR="00171FE3" w:rsidRDefault="00171FE3" w:rsidP="00171FE3">
            <w:pPr>
              <w:widowControl/>
              <w:spacing w:line="260" w:lineRule="exact"/>
              <w:ind w:leftChars="-600" w:left="-1260" w:firstLineChars="600" w:firstLine="126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</w:t>
            </w:r>
            <w:r w:rsidRPr="00171FE3">
              <w:rPr>
                <w:rFonts w:ascii="宋体" w:hAnsi="宋体" w:hint="eastAsia"/>
                <w:szCs w:val="21"/>
              </w:rPr>
              <w:t>）美工区可以进行“太空大探险”主题，走进太空，制作相关的物品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19E58229" w14:textId="77777777" w:rsidR="003321C6" w:rsidRDefault="00171FE3" w:rsidP="00171FE3">
            <w:pPr>
              <w:widowControl/>
              <w:spacing w:line="260" w:lineRule="exact"/>
              <w:ind w:leftChars="-600" w:left="-1260" w:firstLineChars="600" w:firstLine="1260"/>
              <w:jc w:val="left"/>
              <w:rPr>
                <w:rFonts w:ascii="宋体" w:hAnsi="宋体" w:hint="eastAsia"/>
                <w:szCs w:val="21"/>
              </w:rPr>
            </w:pPr>
            <w:r w:rsidRPr="00171FE3">
              <w:rPr>
                <w:rFonts w:ascii="宋体" w:hAnsi="宋体" w:hint="eastAsia"/>
                <w:szCs w:val="21"/>
              </w:rPr>
              <w:t>（2）儿童海报上呈现孩子们对生活、科技等领域的表征想法。</w:t>
            </w:r>
          </w:p>
          <w:p w14:paraId="14BF0E07" w14:textId="77777777" w:rsidR="003321C6" w:rsidRDefault="00805BCE">
            <w:pPr>
              <w:widowControl/>
              <w:ind w:leftChars="-600" w:left="-126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社区</w:t>
            </w:r>
          </w:p>
        </w:tc>
      </w:tr>
      <w:tr w:rsidR="003321C6" w14:paraId="53A5C751" w14:textId="77777777" w:rsidTr="00171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2"/>
        </w:trPr>
        <w:tc>
          <w:tcPr>
            <w:tcW w:w="1187" w:type="dxa"/>
            <w:gridSpan w:val="2"/>
            <w:vAlign w:val="center"/>
          </w:tcPr>
          <w:p w14:paraId="44571ECE" w14:textId="77777777" w:rsidR="003321C6" w:rsidRDefault="00805BC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保育工作</w:t>
            </w:r>
          </w:p>
        </w:tc>
        <w:tc>
          <w:tcPr>
            <w:tcW w:w="8998" w:type="dxa"/>
            <w:gridSpan w:val="7"/>
            <w:tcBorders>
              <w:top w:val="nil"/>
              <w:bottom w:val="nil"/>
            </w:tcBorders>
            <w:vAlign w:val="center"/>
          </w:tcPr>
          <w:p w14:paraId="5D45A3B2" w14:textId="77777777" w:rsidR="003321C6" w:rsidRDefault="00805BC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提醒孩子户外活动结束时，及时把衣服穿好，避免着凉。</w:t>
            </w:r>
          </w:p>
        </w:tc>
      </w:tr>
      <w:tr w:rsidR="003321C6" w14:paraId="61D6C1AE" w14:textId="77777777" w:rsidTr="00171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3"/>
        </w:trPr>
        <w:tc>
          <w:tcPr>
            <w:tcW w:w="1187" w:type="dxa"/>
            <w:gridSpan w:val="2"/>
            <w:vAlign w:val="center"/>
          </w:tcPr>
          <w:p w14:paraId="19DC5E99" w14:textId="77777777" w:rsidR="003321C6" w:rsidRDefault="00805BC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家园共育</w:t>
            </w:r>
          </w:p>
        </w:tc>
        <w:tc>
          <w:tcPr>
            <w:tcW w:w="8998" w:type="dxa"/>
            <w:gridSpan w:val="7"/>
            <w:vAlign w:val="center"/>
          </w:tcPr>
          <w:p w14:paraId="3625C3D6" w14:textId="77777777" w:rsidR="003321C6" w:rsidRDefault="00805BCE" w:rsidP="00171FE3">
            <w:pPr>
              <w:ind w:firstLineChars="200" w:firstLine="420"/>
              <w:rPr>
                <w:rFonts w:ascii="宋体" w:eastAsiaTheme="minorEastAsia" w:hAnsi="宋体" w:hint="eastAsia"/>
                <w:szCs w:val="21"/>
              </w:rPr>
            </w:pPr>
            <w:r>
              <w:rPr>
                <w:rFonts w:hint="eastAsia"/>
              </w:rPr>
              <w:t>请家长介绍一些与孩子生活关系密切的科技产品，丰富孩子的生活经验，激发孩子的学习愿望，共同收集并相互介绍有关生活中的创造发明，感受其给人们生活带来的便利。</w:t>
            </w:r>
          </w:p>
        </w:tc>
      </w:tr>
    </w:tbl>
    <w:p w14:paraId="06D1215B" w14:textId="01EDBD87" w:rsidR="003321C6" w:rsidRDefault="00805BCE"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班级老师：</w:t>
      </w:r>
      <w:r w:rsidR="002B38E2">
        <w:rPr>
          <w:rFonts w:hint="eastAsia"/>
          <w:sz w:val="24"/>
        </w:rPr>
        <w:t>徐维</w:t>
      </w:r>
      <w:r w:rsidR="00B856A7">
        <w:rPr>
          <w:rFonts w:hint="eastAsia"/>
          <w:sz w:val="24"/>
        </w:rPr>
        <w:t xml:space="preserve"> </w:t>
      </w:r>
      <w:r w:rsidR="00B856A7">
        <w:rPr>
          <w:rFonts w:hint="eastAsia"/>
          <w:sz w:val="24"/>
        </w:rPr>
        <w:t>吴</w:t>
      </w:r>
      <w:proofErr w:type="gramStart"/>
      <w:r w:rsidR="00B856A7">
        <w:rPr>
          <w:rFonts w:hint="eastAsia"/>
          <w:sz w:val="24"/>
        </w:rPr>
        <w:t>燕虹</w:t>
      </w:r>
      <w:r w:rsidR="00B856A7">
        <w:rPr>
          <w:rFonts w:hint="eastAsia"/>
          <w:sz w:val="24"/>
        </w:rPr>
        <w:t xml:space="preserve"> </w:t>
      </w:r>
      <w:r w:rsidR="00B856A7">
        <w:rPr>
          <w:rFonts w:hint="eastAsia"/>
          <w:sz w:val="24"/>
        </w:rPr>
        <w:t>曹桂</w:t>
      </w:r>
      <w:proofErr w:type="gramEnd"/>
      <w:r w:rsidR="00B856A7">
        <w:rPr>
          <w:rFonts w:hint="eastAsia"/>
          <w:sz w:val="24"/>
        </w:rPr>
        <w:t>芹</w:t>
      </w:r>
      <w:r w:rsidR="00B856A7">
        <w:rPr>
          <w:rFonts w:asciiTheme="minorEastAsia" w:eastAsiaTheme="minorEastAsia" w:hAnsiTheme="minorEastAsia"/>
          <w:sz w:val="24"/>
        </w:rPr>
        <w:t xml:space="preserve">     </w:t>
      </w:r>
      <w:r w:rsidR="00B856A7"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第二周      20</w:t>
      </w:r>
      <w:r>
        <w:rPr>
          <w:rFonts w:asciiTheme="minorEastAsia" w:eastAsiaTheme="minorEastAsia" w:hAnsiTheme="minorEastAsia"/>
          <w:sz w:val="24"/>
        </w:rPr>
        <w:t>2</w:t>
      </w:r>
      <w:r w:rsidR="002B38E2">
        <w:rPr>
          <w:rFonts w:asciiTheme="minorEastAsia" w:eastAsiaTheme="minorEastAsia" w:hAnsiTheme="minorEastAsia" w:hint="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年</w:t>
      </w:r>
      <w:r w:rsidR="002B38E2"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2B38E2">
        <w:rPr>
          <w:rFonts w:asciiTheme="minorEastAsia" w:eastAsiaTheme="minorEastAsia" w:hAnsiTheme="minorEastAsia" w:hint="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</w:rPr>
        <w:t>日——</w:t>
      </w:r>
      <w:r w:rsidR="002B38E2"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2B38E2">
        <w:rPr>
          <w:rFonts w:asciiTheme="minorEastAsia" w:eastAsiaTheme="minorEastAsia" w:hAnsiTheme="minorEastAsia" w:hint="eastAsia"/>
          <w:sz w:val="24"/>
        </w:rPr>
        <w:t>13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3321C6">
      <w:headerReference w:type="default" r:id="rId8"/>
      <w:footerReference w:type="default" r:id="rId9"/>
      <w:pgSz w:w="11906" w:h="16838"/>
      <w:pgMar w:top="1440" w:right="907" w:bottom="144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98F5" w14:textId="77777777" w:rsidR="003A4EEB" w:rsidRDefault="003A4EEB">
      <w:r>
        <w:separator/>
      </w:r>
    </w:p>
  </w:endnote>
  <w:endnote w:type="continuationSeparator" w:id="0">
    <w:p w14:paraId="06439813" w14:textId="77777777" w:rsidR="003A4EEB" w:rsidRDefault="003A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4B505" w14:textId="77777777" w:rsidR="003321C6" w:rsidRDefault="00805BCE">
    <w:pPr>
      <w:pStyle w:val="a7"/>
      <w:jc w:val="right"/>
    </w:pPr>
    <w:r>
      <w:rPr>
        <w:rFonts w:hint="eastAsia"/>
      </w:rPr>
      <w:t xml:space="preserve">  </w:t>
    </w:r>
    <w:r>
      <w:rPr>
        <w:noProof/>
      </w:rPr>
      <w:drawing>
        <wp:inline distT="0" distB="0" distL="114300" distR="114300" wp14:anchorId="4E567A53" wp14:editId="669FADD3">
          <wp:extent cx="1861820" cy="636270"/>
          <wp:effectExtent l="0" t="0" r="5080" b="11430"/>
          <wp:docPr id="11" name="图片 11" descr="C:\Users\Administrator\Desktop\8.30(1).png8.3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C:\Users\Administrator\Desktop\8.30(1).png8.30(1)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182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9D21E" w14:textId="77777777" w:rsidR="003A4EEB" w:rsidRDefault="003A4EEB">
      <w:r>
        <w:separator/>
      </w:r>
    </w:p>
  </w:footnote>
  <w:footnote w:type="continuationSeparator" w:id="0">
    <w:p w14:paraId="7AE64F33" w14:textId="77777777" w:rsidR="003A4EEB" w:rsidRDefault="003A4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4F7E6" w14:textId="77777777" w:rsidR="003321C6" w:rsidRDefault="00805BCE">
    <w:pPr>
      <w:pStyle w:val="a9"/>
      <w:jc w:val="left"/>
      <w:rPr>
        <w:sz w:val="21"/>
        <w:szCs w:val="21"/>
      </w:rPr>
    </w:pPr>
    <w:r>
      <w:rPr>
        <w:rFonts w:hint="eastAsia"/>
        <w:sz w:val="21"/>
        <w:szCs w:val="21"/>
      </w:rPr>
      <w:t>带着想象长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B835B2"/>
    <w:multiLevelType w:val="singleLevel"/>
    <w:tmpl w:val="B1B835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AEFCF16"/>
    <w:multiLevelType w:val="singleLevel"/>
    <w:tmpl w:val="EAEFCF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537695615">
    <w:abstractNumId w:val="1"/>
  </w:num>
  <w:num w:numId="2" w16cid:durableId="168663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U3NmJhZTcyYzUwMThjMGU0NWVhM2YwMmI5NTM3MDAifQ=="/>
  </w:docVars>
  <w:rsids>
    <w:rsidRoot w:val="007D057B"/>
    <w:rsid w:val="000443E9"/>
    <w:rsid w:val="000A5B38"/>
    <w:rsid w:val="000B39D2"/>
    <w:rsid w:val="00171FE3"/>
    <w:rsid w:val="00186727"/>
    <w:rsid w:val="001A7606"/>
    <w:rsid w:val="0025199A"/>
    <w:rsid w:val="00270186"/>
    <w:rsid w:val="002B38E2"/>
    <w:rsid w:val="003321C6"/>
    <w:rsid w:val="003A4EEB"/>
    <w:rsid w:val="003A7936"/>
    <w:rsid w:val="00405269"/>
    <w:rsid w:val="00416693"/>
    <w:rsid w:val="00427288"/>
    <w:rsid w:val="00433352"/>
    <w:rsid w:val="004E1E9D"/>
    <w:rsid w:val="004F636D"/>
    <w:rsid w:val="00500776"/>
    <w:rsid w:val="0057337E"/>
    <w:rsid w:val="00591A10"/>
    <w:rsid w:val="00593BCC"/>
    <w:rsid w:val="00615D66"/>
    <w:rsid w:val="00635408"/>
    <w:rsid w:val="0066006A"/>
    <w:rsid w:val="00694B2C"/>
    <w:rsid w:val="006955A4"/>
    <w:rsid w:val="006F7849"/>
    <w:rsid w:val="007D057B"/>
    <w:rsid w:val="007D0E94"/>
    <w:rsid w:val="007D78DC"/>
    <w:rsid w:val="007E0376"/>
    <w:rsid w:val="007F230E"/>
    <w:rsid w:val="00805BCE"/>
    <w:rsid w:val="0084003B"/>
    <w:rsid w:val="0092550C"/>
    <w:rsid w:val="0094728A"/>
    <w:rsid w:val="009A7030"/>
    <w:rsid w:val="009F1BF1"/>
    <w:rsid w:val="00A152B6"/>
    <w:rsid w:val="00A36E44"/>
    <w:rsid w:val="00A37B09"/>
    <w:rsid w:val="00A91A65"/>
    <w:rsid w:val="00B57091"/>
    <w:rsid w:val="00B856A7"/>
    <w:rsid w:val="00B95276"/>
    <w:rsid w:val="00C308AD"/>
    <w:rsid w:val="00D141E3"/>
    <w:rsid w:val="00D87B05"/>
    <w:rsid w:val="00D93CC1"/>
    <w:rsid w:val="00F05B3A"/>
    <w:rsid w:val="00F832EE"/>
    <w:rsid w:val="00FA25F8"/>
    <w:rsid w:val="00FD62AE"/>
    <w:rsid w:val="00FE21AF"/>
    <w:rsid w:val="237642CC"/>
    <w:rsid w:val="2DE753EB"/>
    <w:rsid w:val="30AF6B19"/>
    <w:rsid w:val="3C7633EA"/>
    <w:rsid w:val="478D0CFE"/>
    <w:rsid w:val="4BED4059"/>
    <w:rsid w:val="4EEC54E7"/>
    <w:rsid w:val="50B04645"/>
    <w:rsid w:val="53A82432"/>
    <w:rsid w:val="5CB70498"/>
    <w:rsid w:val="700A0400"/>
    <w:rsid w:val="783B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E14E4"/>
  <w15:docId w15:val="{789E4881-8281-4EA4-84B8-3D470C1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480"/>
    </w:pPr>
    <w:rPr>
      <w:rFonts w:ascii="Calibri" w:hAnsi="Calibri"/>
      <w:sz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autoRedefine/>
    <w:qFormat/>
    <w:rPr>
      <w:rFonts w:ascii="Calibri" w:eastAsia="宋体" w:hAnsi="Calibri" w:cs="Times New Roman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648E-B311-4EE2-8C6F-036E4DF1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0</Words>
  <Characters>598</Characters>
  <Application>Microsoft Office Word</Application>
  <DocSecurity>0</DocSecurity>
  <Lines>74</Lines>
  <Paragraphs>107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8618796979025</cp:lastModifiedBy>
  <cp:revision>36</cp:revision>
  <cp:lastPrinted>2024-01-26T03:43:00Z</cp:lastPrinted>
  <dcterms:created xsi:type="dcterms:W3CDTF">2023-08-17T07:16:00Z</dcterms:created>
  <dcterms:modified xsi:type="dcterms:W3CDTF">2026-02-0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33B576B011441ABBAF1FE06A2365F72_13</vt:lpwstr>
  </property>
</Properties>
</file>